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3656BF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İSAN</w:t>
      </w:r>
      <w:r w:rsidR="009C543C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DF7117">
        <w:rPr>
          <w:rFonts w:cs="Times New Roman"/>
          <w:b/>
          <w:sz w:val="32"/>
          <w:szCs w:val="32"/>
        </w:rPr>
        <w:t xml:space="preserve">İLKOKUL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5A2137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5A2137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çoban kavurma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5A2137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5A2137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tereyağlı peynirli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5A2137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5A2137" w:rsidRPr="002521F2" w:rsidRDefault="005A2137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5A2137" w:rsidRPr="002521F2" w:rsidRDefault="005A2137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5A2137" w:rsidRPr="002521F2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Nohutlu tavuklu pirinç pilavı, ezogelin çorbası, mevsim salatası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5A2137" w:rsidRPr="002521F2" w:rsidRDefault="00B5718B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, paskalya çöreği</w:t>
            </w:r>
          </w:p>
        </w:tc>
      </w:tr>
      <w:tr w:rsidR="005A2137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5A2137" w:rsidRPr="002521F2" w:rsidRDefault="005A2137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5A2137" w:rsidRPr="002521F2" w:rsidRDefault="00BC2800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5A2137" w:rsidRPr="002521F2" w:rsidRDefault="003656BF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ıymalı patates tava, tereyağlı makarna, yoğurt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5A2137" w:rsidRPr="002521F2" w:rsidRDefault="00B5718B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480D7C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BC2800" w:rsidP="00D940F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3656BF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rbunya yemeği, tereyağlı bulgur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480D7C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4/2019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etli türlü yemeği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ıslak kek</w:t>
            </w:r>
          </w:p>
        </w:tc>
      </w:tr>
      <w:tr w:rsidR="00480D7C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</w:t>
            </w:r>
            <w:r w:rsidR="003656B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yseri usulü mantı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</w:t>
            </w:r>
            <w:r w:rsidR="003656B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rmik helvası</w:t>
            </w:r>
          </w:p>
        </w:tc>
      </w:tr>
      <w:tr w:rsidR="00480D7C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B5718B" w:rsidP="00B5718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utmaç çorbası, fırında soslu tavuk, patates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zeytinli çörek</w:t>
            </w:r>
          </w:p>
        </w:tc>
      </w:tr>
      <w:tr w:rsidR="00480D7C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BC2800" w:rsidP="00D20E2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</w:tcPr>
          <w:p w:rsidR="00480D7C" w:rsidRPr="002521F2" w:rsidRDefault="00BC280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k</w:t>
            </w:r>
            <w:r w:rsidR="00B5718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bak </w:t>
            </w:r>
            <w:proofErr w:type="spellStart"/>
            <w:r w:rsidR="00B5718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 w:rsidR="00B5718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480D7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BC280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kuru fasulye yemeği, tereyağlı bulgur pilavı, Kemalpaşa tatlı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</w:t>
            </w:r>
          </w:p>
        </w:tc>
      </w:tr>
      <w:tr w:rsidR="00480D7C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 külbastı, yıldız şehriyeli pirinç pilavı, ezogelin çorbası, yeşil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havuçlu cevizli kek</w:t>
            </w:r>
          </w:p>
        </w:tc>
      </w:tr>
      <w:tr w:rsidR="00480D7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patates musakka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110BBE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480D7C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</w:t>
            </w:r>
            <w:r w:rsidR="00F8619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ızgara köfte, patates kızartması, söğüş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F86191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puding, meyve</w:t>
            </w:r>
          </w:p>
        </w:tc>
      </w:tr>
      <w:tr w:rsidR="00480D7C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BC280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spanak yemeği, tereyağı, peynirli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480D7C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BC280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sebzeli bulgur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tereyağlı şehriyeli pirinç pilavı, cacık</w:t>
            </w:r>
          </w:p>
        </w:tc>
        <w:tc>
          <w:tcPr>
            <w:tcW w:w="2128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4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ıymalı patlıcan musakka, spagetti </w:t>
            </w:r>
            <w:proofErr w:type="spellStart"/>
            <w:r w:rsidRPr="00716F0D">
              <w:rPr>
                <w:rFonts w:asciiTheme="majorHAnsi" w:hAnsiTheme="majorHAnsi" w:cs="Times New Roman"/>
                <w:sz w:val="20"/>
                <w:szCs w:val="20"/>
                <w:lang w:val="fr-FR" w:eastAsia="tr-TR"/>
              </w:rPr>
              <w:t>napolit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, fındıklı çikolata kreması</w:t>
            </w:r>
          </w:p>
        </w:tc>
        <w:tc>
          <w:tcPr>
            <w:tcW w:w="2128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li çikolatalı puding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ilav üstü tavuk döner, ezogelin çorbası, Akdeniz salatası,</w:t>
            </w:r>
          </w:p>
        </w:tc>
        <w:tc>
          <w:tcPr>
            <w:tcW w:w="2128" w:type="dxa"/>
            <w:vAlign w:val="center"/>
          </w:tcPr>
          <w:p w:rsidR="00480D7C" w:rsidRPr="002521F2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BC2800" w:rsidP="00DF711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soslu mantı, </w:t>
            </w:r>
            <w:r w:rsidR="00C844A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salatası</w:t>
            </w:r>
          </w:p>
        </w:tc>
        <w:tc>
          <w:tcPr>
            <w:tcW w:w="2128" w:type="dxa"/>
            <w:vAlign w:val="center"/>
          </w:tcPr>
          <w:p w:rsidR="00480D7C" w:rsidRPr="002521F2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</w:t>
            </w:r>
          </w:p>
        </w:tc>
      </w:tr>
      <w:tr w:rsidR="00C844A5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C844A5" w:rsidRDefault="00C844A5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C844A5" w:rsidRPr="002521F2" w:rsidRDefault="00BC280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C844A5" w:rsidRPr="002521F2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tereyağlı bulgur pilavı, turşu, yoğurt</w:t>
            </w:r>
          </w:p>
        </w:tc>
        <w:tc>
          <w:tcPr>
            <w:tcW w:w="2128" w:type="dxa"/>
            <w:vAlign w:val="center"/>
          </w:tcPr>
          <w:p w:rsidR="00C844A5" w:rsidRPr="002521F2" w:rsidRDefault="00C844A5" w:rsidP="0013486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</w:t>
            </w:r>
          </w:p>
        </w:tc>
      </w:tr>
      <w:tr w:rsidR="00C844A5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C844A5" w:rsidRDefault="00C844A5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C844A5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C844A5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tepsi kebabı, tereyağlı bulgur pilavı, havuç salatası</w:t>
            </w:r>
          </w:p>
        </w:tc>
        <w:tc>
          <w:tcPr>
            <w:tcW w:w="2128" w:type="dxa"/>
            <w:vAlign w:val="center"/>
          </w:tcPr>
          <w:p w:rsidR="00C844A5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iki renkli kek, meyve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76" w:rsidRDefault="004A3276" w:rsidP="007E49B5">
      <w:pPr>
        <w:spacing w:after="0" w:line="240" w:lineRule="auto"/>
      </w:pPr>
      <w:r>
        <w:separator/>
      </w:r>
    </w:p>
  </w:endnote>
  <w:endnote w:type="continuationSeparator" w:id="0">
    <w:p w:rsidR="004A3276" w:rsidRDefault="004A3276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DE67A8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76" w:rsidRDefault="004A3276" w:rsidP="007E49B5">
      <w:pPr>
        <w:spacing w:after="0" w:line="240" w:lineRule="auto"/>
      </w:pPr>
      <w:r>
        <w:separator/>
      </w:r>
    </w:p>
  </w:footnote>
  <w:footnote w:type="continuationSeparator" w:id="0">
    <w:p w:rsidR="004A3276" w:rsidRDefault="004A3276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80D7C"/>
    <w:rsid w:val="004944D9"/>
    <w:rsid w:val="004965BC"/>
    <w:rsid w:val="004A3276"/>
    <w:rsid w:val="004A6A61"/>
    <w:rsid w:val="004E3158"/>
    <w:rsid w:val="004F74F0"/>
    <w:rsid w:val="00526F5D"/>
    <w:rsid w:val="00547023"/>
    <w:rsid w:val="00550383"/>
    <w:rsid w:val="005537D7"/>
    <w:rsid w:val="00580395"/>
    <w:rsid w:val="00592150"/>
    <w:rsid w:val="005A2137"/>
    <w:rsid w:val="005A7010"/>
    <w:rsid w:val="005C1AD6"/>
    <w:rsid w:val="005F336B"/>
    <w:rsid w:val="00600B73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E1301"/>
    <w:rsid w:val="008F59BF"/>
    <w:rsid w:val="00901D33"/>
    <w:rsid w:val="0093439D"/>
    <w:rsid w:val="00973C69"/>
    <w:rsid w:val="009C543C"/>
    <w:rsid w:val="009C7D1F"/>
    <w:rsid w:val="009D3B9A"/>
    <w:rsid w:val="009E65DB"/>
    <w:rsid w:val="009F3B24"/>
    <w:rsid w:val="00A26D1F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73AA"/>
    <w:rsid w:val="00AE1DBE"/>
    <w:rsid w:val="00AF22A3"/>
    <w:rsid w:val="00AF53DD"/>
    <w:rsid w:val="00B03C21"/>
    <w:rsid w:val="00B10870"/>
    <w:rsid w:val="00B16B21"/>
    <w:rsid w:val="00B21787"/>
    <w:rsid w:val="00B243E6"/>
    <w:rsid w:val="00B27469"/>
    <w:rsid w:val="00B4200F"/>
    <w:rsid w:val="00B42437"/>
    <w:rsid w:val="00B5718B"/>
    <w:rsid w:val="00B7061F"/>
    <w:rsid w:val="00B708B7"/>
    <w:rsid w:val="00B72C94"/>
    <w:rsid w:val="00B7314D"/>
    <w:rsid w:val="00B76268"/>
    <w:rsid w:val="00B90367"/>
    <w:rsid w:val="00B97C39"/>
    <w:rsid w:val="00BA45D8"/>
    <w:rsid w:val="00BC0517"/>
    <w:rsid w:val="00BC2800"/>
    <w:rsid w:val="00BD543B"/>
    <w:rsid w:val="00C00A16"/>
    <w:rsid w:val="00C00DB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C79E4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F25C7D"/>
    <w:rsid w:val="00F32F7D"/>
    <w:rsid w:val="00F42DDC"/>
    <w:rsid w:val="00F56486"/>
    <w:rsid w:val="00F76B08"/>
    <w:rsid w:val="00F86191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E1E0-A1E1-475C-8D32-C2DC91D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9</cp:revision>
  <cp:lastPrinted>2017-10-25T08:20:00Z</cp:lastPrinted>
  <dcterms:created xsi:type="dcterms:W3CDTF">2018-01-18T13:26:00Z</dcterms:created>
  <dcterms:modified xsi:type="dcterms:W3CDTF">2018-03-30T06:53:00Z</dcterms:modified>
</cp:coreProperties>
</file>